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w:t>
      </w:r>
      <w:r w:rsidR="00AA52D8">
        <w:t>at 19 March 2019</w:t>
      </w:r>
      <w:bookmarkStart w:id="0" w:name="_GoBack"/>
      <w:bookmarkEnd w:id="0"/>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FC4536">
        <w:tab/>
      </w:r>
      <w:r w:rsidR="004C63F9">
        <w:t>Executive</w:t>
      </w:r>
      <w:r w:rsidR="00A02A1A">
        <w:t xml:space="preserve"> Assistant</w:t>
      </w:r>
    </w:p>
    <w:p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A02A1A">
        <w:t>Generic</w:t>
      </w:r>
    </w:p>
    <w:p w:rsidR="009D522C" w:rsidRPr="00E96058" w:rsidRDefault="009D522C" w:rsidP="00FC4536">
      <w:pPr>
        <w:tabs>
          <w:tab w:val="clear" w:pos="2835"/>
          <w:tab w:val="left" w:pos="3402"/>
        </w:tabs>
      </w:pPr>
      <w:r w:rsidRPr="003951E9">
        <w:rPr>
          <w:rStyle w:val="Heading3Char"/>
        </w:rPr>
        <w:t>Award/Agreement:</w:t>
      </w:r>
      <w:r w:rsidRPr="00E96058">
        <w:tab/>
      </w:r>
      <w:r w:rsidR="00FC4536">
        <w:tab/>
      </w:r>
      <w:r w:rsidR="00A02A1A">
        <w:t>Tasmanian State Service</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4C63F9">
        <w:t>General Stream Band 3</w:t>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C661E4">
        <w:t xml:space="preserve"> </w:t>
      </w:r>
      <w:r w:rsidR="00FC4536">
        <w:tab/>
      </w:r>
      <w:r w:rsidR="00A02A1A">
        <w:t>Various</w:t>
      </w:r>
    </w:p>
    <w:p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Fixed-T</w:t>
      </w:r>
      <w:r w:rsidR="009D522C" w:rsidRPr="00E96058">
        <w:t>erm</w:t>
      </w:r>
      <w:r w:rsidR="00362AFC">
        <w:t xml:space="preserve"> and/or Casual Register</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C4536">
        <w:rPr>
          <w:rStyle w:val="Heading3Char"/>
        </w:rPr>
        <w:tab/>
      </w:r>
    </w:p>
    <w:p w:rsidR="00B42D71" w:rsidRDefault="009D522C" w:rsidP="00FC4536">
      <w:pPr>
        <w:tabs>
          <w:tab w:val="clear" w:pos="2835"/>
          <w:tab w:val="left" w:pos="3402"/>
        </w:tabs>
      </w:pPr>
      <w:r w:rsidRPr="003951E9">
        <w:rPr>
          <w:rStyle w:val="Heading3Char"/>
        </w:rPr>
        <w:t>Supervisor:</w:t>
      </w:r>
      <w:r w:rsidR="00A02A1A">
        <w:rPr>
          <w:rStyle w:val="Heading3Char"/>
        </w:rPr>
        <w:t xml:space="preserve"> </w:t>
      </w:r>
      <w:r w:rsidRPr="00E96058">
        <w:tab/>
      </w:r>
      <w:r w:rsidR="00FC4536">
        <w:tab/>
      </w:r>
      <w:r w:rsidR="00A02A1A">
        <w:t>Various</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1267CC" w:rsidRDefault="001F51E6" w:rsidP="001267CC">
      <w:pPr>
        <w:rPr>
          <w:rFonts w:cs="Arial"/>
        </w:rPr>
      </w:pPr>
      <w:r w:rsidRPr="006871D7">
        <w:t>DPAC value</w:t>
      </w:r>
      <w:r w:rsidR="00F912FD">
        <w:t>s</w:t>
      </w:r>
      <w:r w:rsidR="0066535B">
        <w:t xml:space="preserve"> underpin our culture and guide our </w:t>
      </w:r>
      <w:proofErr w:type="gramStart"/>
      <w:r w:rsidR="0066535B">
        <w:t>decision making</w:t>
      </w:r>
      <w:proofErr w:type="gramEnd"/>
      <w:r w:rsidR="0066535B">
        <w:t xml:space="preserve"> and behaviour</w:t>
      </w:r>
      <w:r w:rsidRPr="001267CC">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w:t>
      </w:r>
      <w:proofErr w:type="gramStart"/>
      <w:r w:rsidRPr="006871D7">
        <w:rPr>
          <w:szCs w:val="24"/>
        </w:rPr>
        <w:t>DPAC</w:t>
      </w:r>
      <w:proofErr w:type="gramEnd"/>
      <w:r w:rsidRPr="006871D7">
        <w:rPr>
          <w:szCs w:val="24"/>
        </w:rPr>
        <w:t xml:space="preserve">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9B4518" w:rsidP="00BC49A5">
      <w:pPr>
        <w:pStyle w:val="Heading3"/>
      </w:pPr>
      <w:r w:rsidRPr="00E96058">
        <w:lastRenderedPageBreak/>
        <w:t>Position objective:</w:t>
      </w:r>
    </w:p>
    <w:p w:rsidR="004C63F9" w:rsidRPr="004C63F9" w:rsidRDefault="004C63F9" w:rsidP="004C63F9">
      <w:pPr>
        <w:pStyle w:val="Heading3"/>
        <w:rPr>
          <w:b w:val="0"/>
        </w:rPr>
      </w:pPr>
      <w:r w:rsidRPr="004C63F9">
        <w:rPr>
          <w:b w:val="0"/>
        </w:rPr>
        <w:t xml:space="preserve">Provide a comprehensive and high-level of administrative </w:t>
      </w:r>
      <w:proofErr w:type="gramStart"/>
      <w:r w:rsidRPr="004C63F9">
        <w:rPr>
          <w:b w:val="0"/>
        </w:rPr>
        <w:t>support which</w:t>
      </w:r>
      <w:proofErr w:type="gramEnd"/>
      <w:r w:rsidRPr="004C63F9">
        <w:rPr>
          <w:b w:val="0"/>
        </w:rPr>
        <w:t xml:space="preserve"> may include operating in an executive environment supporting senior managers, and/or providing project support to meet organisational objectives.</w:t>
      </w:r>
    </w:p>
    <w:p w:rsidR="009B4518" w:rsidRPr="00E96058" w:rsidRDefault="009B4518" w:rsidP="00BC49A5">
      <w:pPr>
        <w:pStyle w:val="Heading3"/>
      </w:pPr>
      <w:r w:rsidRPr="00E96058">
        <w:t>Duties:</w:t>
      </w:r>
    </w:p>
    <w:p w:rsidR="00F1428A" w:rsidRPr="00F1428A" w:rsidRDefault="00F1428A" w:rsidP="00F1428A">
      <w:pPr>
        <w:pStyle w:val="Heading3"/>
        <w:rPr>
          <w:lang w:val="en-US"/>
        </w:rPr>
      </w:pPr>
      <w:r w:rsidRPr="00F1428A">
        <w:rPr>
          <w:lang w:val="en-US"/>
        </w:rPr>
        <w:t xml:space="preserve">Please note, subject to the duration of the fixed-term engagement, the occupant may be required to undertake all or part of the following duties: </w:t>
      </w:r>
    </w:p>
    <w:p w:rsidR="004C63F9" w:rsidRPr="004C63F9" w:rsidRDefault="004C63F9" w:rsidP="004C63F9">
      <w:pPr>
        <w:pStyle w:val="Heading3"/>
        <w:numPr>
          <w:ilvl w:val="0"/>
          <w:numId w:val="20"/>
        </w:numPr>
        <w:rPr>
          <w:b w:val="0"/>
          <w:i/>
        </w:rPr>
      </w:pPr>
      <w:r w:rsidRPr="004C63F9">
        <w:rPr>
          <w:b w:val="0"/>
        </w:rPr>
        <w:t xml:space="preserve">Provide </w:t>
      </w:r>
      <w:r w:rsidR="00CE3963" w:rsidRPr="004C63F9">
        <w:rPr>
          <w:b w:val="0"/>
        </w:rPr>
        <w:t>high-level</w:t>
      </w:r>
      <w:r w:rsidRPr="004C63F9">
        <w:rPr>
          <w:b w:val="0"/>
        </w:rPr>
        <w:t xml:space="preserve"> administrative and executive support and ensure sensitive and confidential handling of all routine and complex enquiries.</w:t>
      </w:r>
    </w:p>
    <w:p w:rsidR="004C63F9" w:rsidRPr="004C63F9" w:rsidRDefault="004C63F9" w:rsidP="004C63F9">
      <w:pPr>
        <w:pStyle w:val="Heading3"/>
        <w:numPr>
          <w:ilvl w:val="0"/>
          <w:numId w:val="20"/>
        </w:numPr>
        <w:rPr>
          <w:b w:val="0"/>
          <w:i/>
        </w:rPr>
      </w:pPr>
      <w:r w:rsidRPr="004C63F9">
        <w:rPr>
          <w:b w:val="0"/>
        </w:rPr>
        <w:t>Manage the flow of information including initiation and timely preparation of correspondence and reports, referral of matters for action by appropriate officers and effective quality control of documents.</w:t>
      </w:r>
    </w:p>
    <w:p w:rsidR="004C63F9" w:rsidRPr="004C63F9" w:rsidRDefault="004C63F9" w:rsidP="004C63F9">
      <w:pPr>
        <w:pStyle w:val="Heading3"/>
        <w:numPr>
          <w:ilvl w:val="0"/>
          <w:numId w:val="20"/>
        </w:numPr>
        <w:rPr>
          <w:b w:val="0"/>
          <w:i/>
        </w:rPr>
      </w:pPr>
      <w:r w:rsidRPr="004C63F9">
        <w:rPr>
          <w:b w:val="0"/>
        </w:rPr>
        <w:t xml:space="preserve">Liaise with ministerial officers, departmental officers, private industry, government departments, public and international visitors to obtain </w:t>
      </w:r>
      <w:proofErr w:type="gramStart"/>
      <w:r w:rsidRPr="004C63F9">
        <w:rPr>
          <w:b w:val="0"/>
        </w:rPr>
        <w:t>information,</w:t>
      </w:r>
      <w:proofErr w:type="gramEnd"/>
      <w:r w:rsidRPr="004C63F9">
        <w:rPr>
          <w:b w:val="0"/>
        </w:rPr>
        <w:t xml:space="preserve"> maintain work flow and ensure timely responses.</w:t>
      </w:r>
    </w:p>
    <w:p w:rsidR="004C63F9" w:rsidRPr="004C63F9" w:rsidRDefault="004C63F9" w:rsidP="004C63F9">
      <w:pPr>
        <w:pStyle w:val="Heading3"/>
        <w:numPr>
          <w:ilvl w:val="0"/>
          <w:numId w:val="20"/>
        </w:numPr>
        <w:rPr>
          <w:b w:val="0"/>
          <w:i/>
        </w:rPr>
      </w:pPr>
      <w:r w:rsidRPr="004C63F9">
        <w:rPr>
          <w:b w:val="0"/>
        </w:rPr>
        <w:t>Ensure a high level of organisation within the office, including scheduling and providing administrative support to meetings and events related to projects and/or executive operations.</w:t>
      </w:r>
    </w:p>
    <w:p w:rsidR="004C63F9" w:rsidRPr="004C63F9" w:rsidRDefault="004C63F9" w:rsidP="004C63F9">
      <w:pPr>
        <w:pStyle w:val="Heading3"/>
        <w:numPr>
          <w:ilvl w:val="0"/>
          <w:numId w:val="20"/>
        </w:numPr>
        <w:rPr>
          <w:b w:val="0"/>
          <w:i/>
        </w:rPr>
      </w:pPr>
      <w:r w:rsidRPr="004C63F9">
        <w:rPr>
          <w:b w:val="0"/>
        </w:rPr>
        <w:t>Coordinate and collate regular reports including ministerial, board and project reports and plans.</w:t>
      </w:r>
    </w:p>
    <w:p w:rsidR="004C63F9" w:rsidRPr="004C63F9" w:rsidRDefault="004C63F9" w:rsidP="004C63F9">
      <w:pPr>
        <w:pStyle w:val="Heading3"/>
        <w:numPr>
          <w:ilvl w:val="0"/>
          <w:numId w:val="20"/>
        </w:numPr>
        <w:rPr>
          <w:b w:val="0"/>
          <w:i/>
        </w:rPr>
      </w:pPr>
      <w:r w:rsidRPr="004C63F9">
        <w:rPr>
          <w:b w:val="0"/>
        </w:rPr>
        <w:t xml:space="preserve">Record, draft and distribute resolutions, project </w:t>
      </w:r>
      <w:proofErr w:type="gramStart"/>
      <w:r w:rsidRPr="004C63F9">
        <w:rPr>
          <w:b w:val="0"/>
        </w:rPr>
        <w:t>actions and outcomes</w:t>
      </w:r>
      <w:proofErr w:type="gramEnd"/>
      <w:r w:rsidRPr="004C63F9">
        <w:rPr>
          <w:b w:val="0"/>
        </w:rPr>
        <w:t xml:space="preserve"> and minutes of meetings as required.</w:t>
      </w:r>
    </w:p>
    <w:p w:rsidR="004C63F9" w:rsidRPr="004C63F9" w:rsidRDefault="004C63F9" w:rsidP="004C63F9">
      <w:pPr>
        <w:pStyle w:val="Heading3"/>
        <w:numPr>
          <w:ilvl w:val="0"/>
          <w:numId w:val="20"/>
        </w:numPr>
        <w:rPr>
          <w:b w:val="0"/>
        </w:rPr>
      </w:pPr>
      <w:r w:rsidRPr="004C63F9">
        <w:rPr>
          <w:b w:val="0"/>
        </w:rPr>
        <w:t>Undertake other administrative and project support duties as required.</w:t>
      </w:r>
    </w:p>
    <w:p w:rsidR="009B4518" w:rsidRPr="00E96058" w:rsidRDefault="009B4518" w:rsidP="00BC49A5">
      <w:pPr>
        <w:pStyle w:val="Heading3"/>
      </w:pPr>
      <w:r w:rsidRPr="00E96058">
        <w:t>Level of responsibility:</w:t>
      </w:r>
    </w:p>
    <w:p w:rsidR="004C63F9" w:rsidRPr="004C63F9" w:rsidRDefault="004C63F9" w:rsidP="004C63F9">
      <w:pPr>
        <w:pStyle w:val="Heading3"/>
        <w:rPr>
          <w:b w:val="0"/>
        </w:rPr>
      </w:pPr>
      <w:r w:rsidRPr="004C63F9">
        <w:rPr>
          <w:b w:val="0"/>
        </w:rPr>
        <w:t>The occupant is responsible for timely and accurate completion of assigned tasks within established work practices and procedures.  Meeting deadlines and shifting priorities is a feature of this position.</w:t>
      </w:r>
    </w:p>
    <w:p w:rsidR="004C63F9" w:rsidRPr="004C63F9" w:rsidRDefault="004C63F9" w:rsidP="004C63F9">
      <w:pPr>
        <w:pStyle w:val="Heading3"/>
        <w:rPr>
          <w:b w:val="0"/>
        </w:rPr>
      </w:pPr>
      <w:r w:rsidRPr="004C63F9">
        <w:rPr>
          <w:b w:val="0"/>
        </w:rPr>
        <w:t>The occupant will be required to display initiative and flexibility and to liaise within the agency and with external stakeholders.</w:t>
      </w:r>
    </w:p>
    <w:p w:rsidR="004C63F9" w:rsidRPr="004C63F9" w:rsidRDefault="004C63F9" w:rsidP="004C63F9">
      <w:pPr>
        <w:pStyle w:val="Heading3"/>
        <w:rPr>
          <w:b w:val="0"/>
        </w:rPr>
      </w:pPr>
      <w:r w:rsidRPr="004C63F9">
        <w:rPr>
          <w:b w:val="0"/>
        </w:rPr>
        <w:t xml:space="preserve">The occupant </w:t>
      </w:r>
      <w:proofErr w:type="gramStart"/>
      <w:r w:rsidRPr="004C63F9">
        <w:rPr>
          <w:b w:val="0"/>
        </w:rPr>
        <w:t>will be expected</w:t>
      </w:r>
      <w:proofErr w:type="gramEnd"/>
      <w:r w:rsidRPr="004C63F9">
        <w:rPr>
          <w:b w:val="0"/>
        </w:rPr>
        <w:t xml:space="preserve"> to provide a wide range of professional administrative support services whilst maintaining a </w:t>
      </w:r>
      <w:r w:rsidR="00CE3963">
        <w:rPr>
          <w:b w:val="0"/>
        </w:rPr>
        <w:t>high level of confidentiality an</w:t>
      </w:r>
      <w:r w:rsidRPr="004C63F9">
        <w:rPr>
          <w:b w:val="0"/>
        </w:rPr>
        <w:t>d adhering to departmental and government guidelines and instructions.</w:t>
      </w:r>
    </w:p>
    <w:p w:rsidR="00417933" w:rsidRDefault="00C661E4" w:rsidP="00417933">
      <w:pPr>
        <w:pStyle w:val="Heading3"/>
      </w:pPr>
      <w:r>
        <w:t>Reporting structure</w:t>
      </w:r>
      <w:r w:rsidR="00417933">
        <w:t>:</w:t>
      </w:r>
    </w:p>
    <w:p w:rsidR="004C63F9" w:rsidRDefault="004C63F9" w:rsidP="00BC49A5">
      <w:pPr>
        <w:pStyle w:val="Heading3"/>
        <w:rPr>
          <w:b w:val="0"/>
        </w:rPr>
      </w:pPr>
      <w:r w:rsidRPr="004C63F9">
        <w:rPr>
          <w:b w:val="0"/>
        </w:rPr>
        <w:t>Functions undertaken are under general direction and general supervision, based on established procedures and practices.</w:t>
      </w:r>
    </w:p>
    <w:p w:rsidR="007D0ACF" w:rsidRDefault="007D0ACF" w:rsidP="00BC49A5">
      <w:pPr>
        <w:pStyle w:val="Heading3"/>
      </w:pPr>
    </w:p>
    <w:p w:rsidR="009B4518" w:rsidRDefault="009B4518" w:rsidP="00BC49A5">
      <w:pPr>
        <w:pStyle w:val="Heading3"/>
      </w:pPr>
      <w:r w:rsidRPr="00E96058">
        <w:lastRenderedPageBreak/>
        <w:t>Selection criteria:</w:t>
      </w:r>
    </w:p>
    <w:p w:rsidR="004C63F9" w:rsidRPr="00780BE3" w:rsidRDefault="004C63F9" w:rsidP="004C63F9">
      <w:pPr>
        <w:pStyle w:val="Heading3"/>
        <w:rPr>
          <w:b w:val="0"/>
        </w:rPr>
      </w:pPr>
      <w:r w:rsidRPr="00780BE3">
        <w:rPr>
          <w:b w:val="0"/>
        </w:rPr>
        <w:t>To apply for this position you will need to demonstrate your ability to meet the selection criteria detailed by completing the Executive Assistant Register Application Form.</w:t>
      </w:r>
    </w:p>
    <w:p w:rsidR="004C63F9" w:rsidRPr="00780BE3" w:rsidRDefault="004C63F9" w:rsidP="004C63F9">
      <w:pPr>
        <w:pStyle w:val="Heading3"/>
        <w:numPr>
          <w:ilvl w:val="0"/>
          <w:numId w:val="19"/>
        </w:numPr>
        <w:rPr>
          <w:b w:val="0"/>
        </w:rPr>
      </w:pPr>
      <w:r w:rsidRPr="00780BE3">
        <w:rPr>
          <w:b w:val="0"/>
        </w:rPr>
        <w:t xml:space="preserve">Demonstrated ability to undertake a wide variety of administrative and executive support duties with a high degree of accuracy, together with </w:t>
      </w:r>
      <w:proofErr w:type="gramStart"/>
      <w:r w:rsidRPr="00780BE3">
        <w:rPr>
          <w:b w:val="0"/>
        </w:rPr>
        <w:t>high level</w:t>
      </w:r>
      <w:proofErr w:type="gramEnd"/>
      <w:r w:rsidRPr="00780BE3">
        <w:rPr>
          <w:b w:val="0"/>
        </w:rPr>
        <w:t xml:space="preserve"> knowledge of office management practices and procedures.</w:t>
      </w:r>
    </w:p>
    <w:p w:rsidR="004C63F9" w:rsidRPr="00780BE3" w:rsidRDefault="004C63F9" w:rsidP="004C63F9">
      <w:pPr>
        <w:pStyle w:val="Heading3"/>
        <w:numPr>
          <w:ilvl w:val="0"/>
          <w:numId w:val="19"/>
        </w:numPr>
        <w:rPr>
          <w:b w:val="0"/>
        </w:rPr>
      </w:pPr>
      <w:proofErr w:type="gramStart"/>
      <w:r w:rsidRPr="00780BE3">
        <w:rPr>
          <w:b w:val="0"/>
        </w:rPr>
        <w:t>High level</w:t>
      </w:r>
      <w:proofErr w:type="gramEnd"/>
      <w:r w:rsidRPr="00780BE3">
        <w:rPr>
          <w:b w:val="0"/>
        </w:rPr>
        <w:t xml:space="preserve"> organisational skills to enable the coordination and management of a variety of tasks at the same time and the planning and accurate completion of work activities within pre-determined timeframes.</w:t>
      </w:r>
    </w:p>
    <w:p w:rsidR="004C63F9" w:rsidRPr="00780BE3" w:rsidRDefault="004C63F9" w:rsidP="004C63F9">
      <w:pPr>
        <w:pStyle w:val="Heading3"/>
        <w:numPr>
          <w:ilvl w:val="0"/>
          <w:numId w:val="19"/>
        </w:numPr>
        <w:rPr>
          <w:b w:val="0"/>
        </w:rPr>
      </w:pPr>
      <w:r w:rsidRPr="00780BE3">
        <w:rPr>
          <w:b w:val="0"/>
        </w:rPr>
        <w:t xml:space="preserve">Well-developed interpersonal, written and verbal communication skills including the ability </w:t>
      </w:r>
      <w:proofErr w:type="gramStart"/>
      <w:r w:rsidRPr="00780BE3">
        <w:rPr>
          <w:b w:val="0"/>
        </w:rPr>
        <w:t>to effectively communicate</w:t>
      </w:r>
      <w:proofErr w:type="gramEnd"/>
      <w:r w:rsidRPr="00780BE3">
        <w:rPr>
          <w:b w:val="0"/>
        </w:rPr>
        <w:t xml:space="preserve"> with all levels of staff and external organisations.</w:t>
      </w:r>
    </w:p>
    <w:p w:rsidR="004C63F9" w:rsidRPr="00780BE3" w:rsidRDefault="004C63F9" w:rsidP="004C63F9">
      <w:pPr>
        <w:pStyle w:val="Heading3"/>
        <w:numPr>
          <w:ilvl w:val="0"/>
          <w:numId w:val="19"/>
        </w:numPr>
        <w:rPr>
          <w:b w:val="0"/>
        </w:rPr>
      </w:pPr>
      <w:r w:rsidRPr="00780BE3">
        <w:rPr>
          <w:b w:val="0"/>
        </w:rPr>
        <w:t>Proven ability to exercise initiative, discretion and judgement in the execution of tasks and contribute effectively in a team environment.</w:t>
      </w:r>
    </w:p>
    <w:p w:rsidR="004C63F9" w:rsidRPr="00780BE3" w:rsidRDefault="004C63F9" w:rsidP="004C63F9">
      <w:pPr>
        <w:pStyle w:val="Heading3"/>
        <w:numPr>
          <w:ilvl w:val="0"/>
          <w:numId w:val="19"/>
        </w:numPr>
        <w:rPr>
          <w:b w:val="0"/>
        </w:rPr>
      </w:pPr>
      <w:proofErr w:type="gramStart"/>
      <w:r w:rsidRPr="00780BE3">
        <w:rPr>
          <w:b w:val="0"/>
        </w:rPr>
        <w:t>High level</w:t>
      </w:r>
      <w:proofErr w:type="gramEnd"/>
      <w:r w:rsidRPr="00780BE3">
        <w:rPr>
          <w:b w:val="0"/>
        </w:rPr>
        <w:t xml:space="preserve"> keyboard and computer literacy skills with a thorough working knowledge of Microsoft Office applications and the ability to use an electronic record keeping system.</w:t>
      </w:r>
    </w:p>
    <w:p w:rsidR="004C63F9" w:rsidRPr="00780BE3" w:rsidRDefault="004C63F9" w:rsidP="004C63F9">
      <w:pPr>
        <w:pStyle w:val="Heading3"/>
        <w:numPr>
          <w:ilvl w:val="0"/>
          <w:numId w:val="19"/>
        </w:numPr>
        <w:rPr>
          <w:b w:val="0"/>
        </w:rPr>
      </w:pPr>
      <w:r w:rsidRPr="00780BE3">
        <w:rPr>
          <w:b w:val="0"/>
        </w:rPr>
        <w:t>High standard of ethical behaviour that is consistent with the Department’s values and promotes a positive workplace culture.</w:t>
      </w:r>
    </w:p>
    <w:p w:rsidR="00FC4536" w:rsidRPr="00FC4536" w:rsidRDefault="00FC4536" w:rsidP="00FC4536">
      <w:pPr>
        <w:pStyle w:val="Heading3"/>
      </w:pPr>
      <w:r>
        <w:t>Desirable requirements:</w:t>
      </w:r>
    </w:p>
    <w:p w:rsidR="009B4518" w:rsidRPr="00E96058" w:rsidRDefault="003525BF" w:rsidP="003A2EA3">
      <w:r>
        <w:t>N/A</w:t>
      </w:r>
    </w:p>
    <w:p w:rsidR="00EB220A" w:rsidRPr="00E96058" w:rsidRDefault="00EB220A" w:rsidP="00EB220A">
      <w:pPr>
        <w:pStyle w:val="Heading3"/>
      </w:pPr>
      <w:r w:rsidRPr="00E96058">
        <w:t>Essential requirements:</w:t>
      </w:r>
    </w:p>
    <w:p w:rsidR="00EB220A" w:rsidRDefault="003525BF" w:rsidP="00EB220A">
      <w:r>
        <w:t>N/A</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 xml:space="preserve">The Department is committed to having a diverse and inclusive workforce where all employees feel welcomed, safe and supported. Our employees are diverse in gender, languages, ethnicity, cultural background, age, sexual orientation, and religious beliefs. They </w:t>
      </w:r>
      <w:r w:rsidRPr="004E5DD0">
        <w:lastRenderedPageBreak/>
        <w:t>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w:t>
      </w:r>
      <w:proofErr w:type="gramStart"/>
      <w:r w:rsidRPr="004E5DD0">
        <w:t>are a range</w:t>
      </w:r>
      <w:proofErr w:type="gramEnd"/>
      <w:r w:rsidRPr="004E5DD0">
        <w:t xml:space="preserv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C33B3" w:rsidRPr="00DE2C09" w:rsidRDefault="00BC33B3" w:rsidP="00DE2C09">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BC33B3" w:rsidRPr="00DE2C09" w:rsidRDefault="00BC33B3" w:rsidP="00DE2C09">
      <w:r w:rsidRPr="00DE2C09">
        <w:t xml:space="preserve">Our goal is to </w:t>
      </w:r>
      <w:proofErr w:type="gramStart"/>
      <w:r w:rsidRPr="00DE2C09">
        <w:t>be recognised</w:t>
      </w:r>
      <w:proofErr w:type="gramEnd"/>
      <w:r w:rsidRPr="00DE2C09">
        <w:t xml:space="preserve"> as an exemplar with regard to work health, safet</w:t>
      </w:r>
      <w:r w:rsidR="00DE2C09">
        <w:t>y and wellbeing throughout the S</w:t>
      </w:r>
      <w:r w:rsidRPr="00DE2C09">
        <w:t>tate Service.</w:t>
      </w:r>
    </w:p>
    <w:p w:rsidR="00BC33B3" w:rsidRPr="00DE2C09" w:rsidRDefault="00BC33B3" w:rsidP="00DE2C09">
      <w:r w:rsidRPr="00DE2C09">
        <w:t>Every employee at DPAC has an obligation to:</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safe work practice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any direction given by management for health and safety;</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accidents and incidents in a timely manner; and</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known or observed hazards.</w:t>
      </w:r>
    </w:p>
    <w:p w:rsidR="00BC33B3" w:rsidRPr="00DE2C09" w:rsidRDefault="00BC33B3" w:rsidP="00DE2C09">
      <w:pPr>
        <w:rPr>
          <w:szCs w:val="24"/>
        </w:rPr>
      </w:pPr>
      <w:r w:rsidRPr="00DE2C09">
        <w:rPr>
          <w:szCs w:val="24"/>
        </w:rPr>
        <w:t>If this position has supervisory responsibilities, additional responsibilities are to provide and maintain as far as possible:</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safe working environment;</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Safe systems of work;</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rsidR="00DE2C09"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 xml:space="preserve">A commitment </w:t>
      </w:r>
      <w:proofErr w:type="gramStart"/>
      <w:r w:rsidRPr="00DE2C09">
        <w:rPr>
          <w:rFonts w:ascii="Gill Sans MT" w:hAnsi="Gill Sans MT"/>
          <w:sz w:val="24"/>
          <w:szCs w:val="24"/>
        </w:rPr>
        <w:t>to continually improve</w:t>
      </w:r>
      <w:proofErr w:type="gramEnd"/>
      <w:r w:rsidRPr="00DE2C09">
        <w:rPr>
          <w:rFonts w:ascii="Gill Sans MT" w:hAnsi="Gill Sans MT"/>
          <w:sz w:val="24"/>
          <w:szCs w:val="24"/>
        </w:rPr>
        <w:t xml:space="preserve"> our performance through effective safety management.</w:t>
      </w:r>
    </w:p>
    <w:p w:rsidR="00B772D0" w:rsidRDefault="00B772D0" w:rsidP="00BC33B3">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A7" w:rsidRDefault="004D06A7" w:rsidP="00BC49A5">
      <w:r>
        <w:separator/>
      </w:r>
    </w:p>
  </w:endnote>
  <w:endnote w:type="continuationSeparator" w:id="0">
    <w:p w:rsidR="004D06A7" w:rsidRDefault="004D06A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rsidR="002B5F16" w:rsidRDefault="004D06A7"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A7" w:rsidRDefault="004D06A7" w:rsidP="00BC49A5">
      <w:r>
        <w:separator/>
      </w:r>
    </w:p>
  </w:footnote>
  <w:footnote w:type="continuationSeparator" w:id="0">
    <w:p w:rsidR="004D06A7" w:rsidRDefault="004D06A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7D0ACF">
      <w:t>Execu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32C"/>
    <w:multiLevelType w:val="hybridMultilevel"/>
    <w:tmpl w:val="37622770"/>
    <w:lvl w:ilvl="0" w:tplc="55FAF41E">
      <w:start w:val="1"/>
      <w:numFmt w:val="decimal"/>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91923A0"/>
    <w:multiLevelType w:val="hybridMultilevel"/>
    <w:tmpl w:val="C41E3A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E7B47"/>
    <w:multiLevelType w:val="hybridMultilevel"/>
    <w:tmpl w:val="9F68026E"/>
    <w:lvl w:ilvl="0" w:tplc="A95A6588">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8"/>
  </w:num>
  <w:num w:numId="4">
    <w:abstractNumId w:val="14"/>
  </w:num>
  <w:num w:numId="5">
    <w:abstractNumId w:val="3"/>
  </w:num>
  <w:num w:numId="6">
    <w:abstractNumId w:val="0"/>
  </w:num>
  <w:num w:numId="7">
    <w:abstractNumId w:val="13"/>
  </w:num>
  <w:num w:numId="8">
    <w:abstractNumId w:val="15"/>
  </w:num>
  <w:num w:numId="9">
    <w:abstractNumId w:val="4"/>
  </w:num>
  <w:num w:numId="10">
    <w:abstractNumId w:val="17"/>
  </w:num>
  <w:num w:numId="11">
    <w:abstractNumId w:val="7"/>
  </w:num>
  <w:num w:numId="12">
    <w:abstractNumId w:val="6"/>
  </w:num>
  <w:num w:numId="13">
    <w:abstractNumId w:val="2"/>
  </w:num>
  <w:num w:numId="14">
    <w:abstractNumId w:val="9"/>
  </w:num>
  <w:num w:numId="15">
    <w:abstractNumId w:val="16"/>
  </w:num>
  <w:num w:numId="16">
    <w:abstractNumId w:val="12"/>
  </w:num>
  <w:num w:numId="17">
    <w:abstractNumId w:val="5"/>
  </w:num>
  <w:num w:numId="18">
    <w:abstractNumId w:val="10"/>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1267CC"/>
    <w:rsid w:val="00181938"/>
    <w:rsid w:val="00185BDA"/>
    <w:rsid w:val="001947A1"/>
    <w:rsid w:val="001E7B7E"/>
    <w:rsid w:val="001F3191"/>
    <w:rsid w:val="001F51E6"/>
    <w:rsid w:val="00297078"/>
    <w:rsid w:val="002B5F16"/>
    <w:rsid w:val="003420FF"/>
    <w:rsid w:val="003525BF"/>
    <w:rsid w:val="00352E85"/>
    <w:rsid w:val="00362AFC"/>
    <w:rsid w:val="003951E9"/>
    <w:rsid w:val="003A2EA3"/>
    <w:rsid w:val="003C5DE2"/>
    <w:rsid w:val="003F442E"/>
    <w:rsid w:val="00417933"/>
    <w:rsid w:val="004419B3"/>
    <w:rsid w:val="004C63F9"/>
    <w:rsid w:val="004D06A7"/>
    <w:rsid w:val="004E5DD0"/>
    <w:rsid w:val="00547824"/>
    <w:rsid w:val="005577DB"/>
    <w:rsid w:val="00583B44"/>
    <w:rsid w:val="0066535B"/>
    <w:rsid w:val="006871D7"/>
    <w:rsid w:val="00780BE3"/>
    <w:rsid w:val="007851E5"/>
    <w:rsid w:val="007B0091"/>
    <w:rsid w:val="007C2B83"/>
    <w:rsid w:val="007D0ACF"/>
    <w:rsid w:val="007F73E6"/>
    <w:rsid w:val="008A1266"/>
    <w:rsid w:val="0096157E"/>
    <w:rsid w:val="009A3D43"/>
    <w:rsid w:val="009B4518"/>
    <w:rsid w:val="009D522C"/>
    <w:rsid w:val="00A02A1A"/>
    <w:rsid w:val="00A27736"/>
    <w:rsid w:val="00A854BD"/>
    <w:rsid w:val="00AA52D8"/>
    <w:rsid w:val="00AE232C"/>
    <w:rsid w:val="00B00EAC"/>
    <w:rsid w:val="00B42D71"/>
    <w:rsid w:val="00B6253B"/>
    <w:rsid w:val="00B716C2"/>
    <w:rsid w:val="00B772D0"/>
    <w:rsid w:val="00B83177"/>
    <w:rsid w:val="00BC33B3"/>
    <w:rsid w:val="00BC49A5"/>
    <w:rsid w:val="00BF28DD"/>
    <w:rsid w:val="00BF599B"/>
    <w:rsid w:val="00C12A06"/>
    <w:rsid w:val="00C661E4"/>
    <w:rsid w:val="00C90719"/>
    <w:rsid w:val="00C96242"/>
    <w:rsid w:val="00CE3963"/>
    <w:rsid w:val="00CE5D1C"/>
    <w:rsid w:val="00D0096D"/>
    <w:rsid w:val="00D50CC6"/>
    <w:rsid w:val="00D76C2F"/>
    <w:rsid w:val="00DE2C09"/>
    <w:rsid w:val="00E17393"/>
    <w:rsid w:val="00E32B3E"/>
    <w:rsid w:val="00E359D5"/>
    <w:rsid w:val="00E537CB"/>
    <w:rsid w:val="00E96058"/>
    <w:rsid w:val="00EB220A"/>
    <w:rsid w:val="00F1330D"/>
    <w:rsid w:val="00F1428A"/>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8E0BF"/>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80BD-7E1E-46EC-B466-7AEC84F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ncox, Lauren</cp:lastModifiedBy>
  <cp:revision>7</cp:revision>
  <dcterms:created xsi:type="dcterms:W3CDTF">2019-03-19T00:49:00Z</dcterms:created>
  <dcterms:modified xsi:type="dcterms:W3CDTF">2019-03-19T03:10:00Z</dcterms:modified>
</cp:coreProperties>
</file>